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BCD4" w14:textId="4DA5CC20" w:rsidR="002F3237" w:rsidRPr="005D006F" w:rsidRDefault="002F3237" w:rsidP="002F3237">
      <w:pPr>
        <w:pStyle w:val="Geenafstand"/>
        <w:rPr>
          <w:rFonts w:ascii="Calibri" w:hAnsi="Calibri" w:cs="Calibri"/>
          <w:b/>
          <w:bCs/>
          <w:sz w:val="30"/>
          <w:szCs w:val="30"/>
        </w:rPr>
      </w:pPr>
      <w:r w:rsidRPr="005D006F">
        <w:rPr>
          <w:rFonts w:ascii="Calibri" w:hAnsi="Calibri" w:cs="Calibri"/>
          <w:b/>
          <w:bCs/>
          <w:sz w:val="30"/>
          <w:szCs w:val="30"/>
        </w:rPr>
        <w:t xml:space="preserve">AANMELD- EN DECLARATIEFORMULIER </w:t>
      </w:r>
    </w:p>
    <w:p w14:paraId="7ED4F492" w14:textId="0710F0DE" w:rsidR="002F3237" w:rsidRPr="005D006F" w:rsidRDefault="005D006F" w:rsidP="002F3237">
      <w:pPr>
        <w:pStyle w:val="Geenafstand"/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</w:pPr>
      <w:r w:rsidRPr="005D006F">
        <w:rPr>
          <w:rFonts w:ascii="Calibri" w:hAnsi="Calibri" w:cs="Calibri"/>
          <w:b/>
          <w:bCs/>
          <w:color w:val="215E99" w:themeColor="text2" w:themeTint="BF"/>
          <w:sz w:val="22"/>
          <w:szCs w:val="22"/>
        </w:rPr>
        <w:t>REGELING VERGOEDING VAKGROEI</w:t>
      </w:r>
    </w:p>
    <w:p w14:paraId="2E9C16C9" w14:textId="77777777" w:rsidR="002F3237" w:rsidRDefault="002F3237" w:rsidP="002F3237">
      <w:pPr>
        <w:pStyle w:val="Geenafstand"/>
        <w:rPr>
          <w:sz w:val="20"/>
          <w:szCs w:val="20"/>
        </w:rPr>
      </w:pPr>
    </w:p>
    <w:p w14:paraId="1B488C22" w14:textId="1E763082" w:rsidR="007E19A0" w:rsidRPr="005A5CD4" w:rsidRDefault="000A1C05" w:rsidP="005A5CD4">
      <w:pPr>
        <w:pStyle w:val="Geenafstand"/>
        <w:rPr>
          <w:rFonts w:ascii="Calibri Light" w:hAnsi="Calibri Light" w:cs="Calibri Light"/>
          <w:sz w:val="22"/>
          <w:szCs w:val="22"/>
        </w:rPr>
      </w:pPr>
      <w:r w:rsidRPr="005A5CD4">
        <w:rPr>
          <w:rFonts w:ascii="Calibri Light" w:hAnsi="Calibri Light" w:cs="Calibri Light"/>
          <w:sz w:val="22"/>
          <w:szCs w:val="22"/>
        </w:rPr>
        <w:t xml:space="preserve">Dit </w:t>
      </w:r>
      <w:r w:rsidR="005D006F" w:rsidRPr="005A5CD4">
        <w:rPr>
          <w:rFonts w:ascii="Calibri Light" w:hAnsi="Calibri Light" w:cs="Calibri Light"/>
          <w:sz w:val="22"/>
          <w:szCs w:val="22"/>
        </w:rPr>
        <w:t xml:space="preserve">aanmeld- en </w:t>
      </w:r>
      <w:r w:rsidRPr="005A5CD4">
        <w:rPr>
          <w:rFonts w:ascii="Calibri Light" w:hAnsi="Calibri Light" w:cs="Calibri Light"/>
          <w:sz w:val="22"/>
          <w:szCs w:val="22"/>
        </w:rPr>
        <w:t>declaratieformulier maakt deel uit van de administratie t.b.v. de subsidieregeling</w:t>
      </w:r>
      <w:r w:rsidR="00E93C4C" w:rsidRPr="005A5CD4">
        <w:rPr>
          <w:rFonts w:ascii="Calibri Light" w:hAnsi="Calibri Light" w:cs="Calibri Light"/>
          <w:sz w:val="22"/>
          <w:szCs w:val="22"/>
        </w:rPr>
        <w:t xml:space="preserve"> ESF+ en wordt gebruikt voor de verantwoording van de kosten aan het Ministerie van Sociale Zaken en Werkgelegenheid.</w:t>
      </w:r>
      <w:r w:rsidR="005A5CD4" w:rsidRPr="005A5CD4">
        <w:rPr>
          <w:rFonts w:ascii="Calibri Light" w:hAnsi="Calibri Light" w:cs="Calibri Light"/>
          <w:sz w:val="22"/>
          <w:szCs w:val="22"/>
        </w:rPr>
        <w:t xml:space="preserve"> </w:t>
      </w:r>
      <w:r w:rsidR="007E19A0" w:rsidRPr="005A5CD4">
        <w:rPr>
          <w:rFonts w:ascii="Calibri Light" w:hAnsi="Calibri Light" w:cs="Calibri Light"/>
          <w:sz w:val="22"/>
          <w:szCs w:val="22"/>
        </w:rPr>
        <w:t>Met dit document verklaren ondergetekenden dat de gedeclareerde kosten voor de training daadwerkelijk zijn gemaakt en dat de training is gevolgd.</w:t>
      </w:r>
      <w:r w:rsidR="002F3237" w:rsidRPr="005A5CD4">
        <w:rPr>
          <w:rFonts w:ascii="Calibri Light" w:hAnsi="Calibri Light" w:cs="Calibri Light"/>
          <w:sz w:val="22"/>
          <w:szCs w:val="22"/>
        </w:rPr>
        <w:t xml:space="preserve"> </w:t>
      </w:r>
    </w:p>
    <w:p w14:paraId="2CD7123D" w14:textId="77777777" w:rsidR="005F3294" w:rsidRDefault="005F3294" w:rsidP="005F3294">
      <w:pPr>
        <w:spacing w:line="200" w:lineRule="exact"/>
        <w:rPr>
          <w:sz w:val="20"/>
          <w:szCs w:val="20"/>
        </w:rPr>
      </w:pPr>
    </w:p>
    <w:tbl>
      <w:tblPr>
        <w:tblStyle w:val="Tabelraster"/>
        <w:tblW w:w="1034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4"/>
        <w:gridCol w:w="6089"/>
      </w:tblGrid>
      <w:tr w:rsidR="00483084" w:rsidRPr="00D240C0" w14:paraId="28FDB880" w14:textId="77777777" w:rsidTr="00E34D1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091CD5" w14:textId="4F8B33B3" w:rsidR="00FC23A0" w:rsidRPr="005D006F" w:rsidRDefault="00483084" w:rsidP="00032C1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006F">
              <w:rPr>
                <w:rFonts w:ascii="Calibri Light" w:hAnsi="Calibri Light" w:cs="Calibri Light"/>
                <w:b/>
                <w:bCs/>
              </w:rPr>
              <w:t>Deelnemer</w:t>
            </w:r>
            <w:r w:rsidR="00DB42E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5D006F">
              <w:rPr>
                <w:rFonts w:ascii="Calibri Light" w:hAnsi="Calibri Light" w:cs="Calibri Light"/>
                <w:b/>
                <w:bCs/>
              </w:rPr>
              <w:t>gegevens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3BFB0" w14:textId="77777777" w:rsidR="00483084" w:rsidRPr="00D240C0" w:rsidRDefault="00483084">
            <w:pPr>
              <w:rPr>
                <w:sz w:val="22"/>
                <w:szCs w:val="22"/>
              </w:rPr>
            </w:pPr>
          </w:p>
        </w:tc>
      </w:tr>
      <w:tr w:rsidR="00B90179" w:rsidRPr="00D240C0" w14:paraId="35D766F2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3EE0A" w14:textId="3CF2851A" w:rsidR="00B90179" w:rsidRPr="00236D57" w:rsidRDefault="00003B8D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Voor- en achternaam deelnem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</w:tcPr>
          <w:p w14:paraId="078FE1D5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04C47CE4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51F18" w14:textId="327D5F7B" w:rsidR="00B90179" w:rsidRPr="00236D57" w:rsidRDefault="00003B8D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Geslacht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2AD692A5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4D43077E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7EC1B" w14:textId="693EEF46" w:rsidR="00003B8D" w:rsidRPr="00236D57" w:rsidRDefault="00003B8D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Geboortedatum deelnemer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422980E7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13A0B63F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34F75" w14:textId="5D8F0EC9" w:rsidR="00B90179" w:rsidRPr="00236D57" w:rsidRDefault="0057341A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BSN nummer deelnemer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0B8BF773" w14:textId="7D06020F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2C987750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C3C99" w14:textId="6A8A04F7" w:rsidR="00B90179" w:rsidRPr="00236D57" w:rsidRDefault="0057341A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 xml:space="preserve">Cometec nummer werknemer </w:t>
            </w:r>
            <w:r w:rsidRPr="00DB42EF">
              <w:rPr>
                <w:rFonts w:ascii="Calibri Light" w:hAnsi="Calibri Light" w:cs="Calibri Light"/>
                <w:color w:val="153D63" w:themeColor="text2" w:themeTint="E6"/>
                <w:sz w:val="18"/>
                <w:szCs w:val="18"/>
              </w:rPr>
              <w:t>(indien bekend)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142D656B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4D959175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60FCD" w14:textId="404CFFF8" w:rsidR="00B90179" w:rsidRPr="00236D57" w:rsidRDefault="00B76CC8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Telefoonnummer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7F392035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0171E4EE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FA073F" w14:textId="45A9765E" w:rsidR="00B90179" w:rsidRPr="00236D57" w:rsidRDefault="00B76CC8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E-mailadres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7BF5029B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05693C3F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0899C" w14:textId="77777777" w:rsidR="00DB42EF" w:rsidRDefault="00420DAC" w:rsidP="00D062A9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 xml:space="preserve">Welke opleiding heeft de deelnemer met </w:t>
            </w:r>
          </w:p>
          <w:p w14:paraId="351AFF66" w14:textId="2A4B2CC0" w:rsidR="00B90179" w:rsidRDefault="00420DAC" w:rsidP="00D062A9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een diploma afgerond voordat hij/zij deze training volgde?</w:t>
            </w:r>
          </w:p>
          <w:p w14:paraId="03E5A87D" w14:textId="77777777" w:rsidR="00E34D17" w:rsidRDefault="00E34D17" w:rsidP="00D062A9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119A92EB" w14:textId="77777777" w:rsidR="00E34D17" w:rsidRDefault="00E34D17" w:rsidP="00D062A9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737C6C02" w14:textId="0C7D59D9" w:rsidR="00E34D17" w:rsidRPr="00236D57" w:rsidRDefault="00E34D17" w:rsidP="00D062A9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BF793B" w14:textId="39FC8CDB" w:rsidR="00B90179" w:rsidRPr="00E34D17" w:rsidRDefault="00942630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E759C2"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C43CEB" w:rsidRPr="00E34D17">
              <w:rPr>
                <w:rFonts w:ascii="Calibri Light" w:hAnsi="Calibri Light" w:cs="Calibri Light"/>
                <w:sz w:val="21"/>
                <w:szCs w:val="21"/>
              </w:rPr>
              <w:t>LBO / LHNO / LEAO / VBO</w:t>
            </w:r>
            <w:r w:rsidR="00E759C2"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E759C2"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E759C2"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C72D6B" w:rsidRPr="00E34D17">
              <w:rPr>
                <w:rFonts w:ascii="Calibri Light" w:hAnsi="Calibri Light" w:cs="Calibri Light"/>
                <w:sz w:val="21"/>
                <w:szCs w:val="21"/>
              </w:rPr>
              <w:t xml:space="preserve"> MBO-4 / MTS-4 / MEAO</w:t>
            </w:r>
            <w:r w:rsidR="009B17EE" w:rsidRPr="00E34D17">
              <w:rPr>
                <w:rFonts w:ascii="Calibri Light" w:hAnsi="Calibri Light" w:cs="Calibri Light"/>
                <w:sz w:val="21"/>
                <w:szCs w:val="21"/>
              </w:rPr>
              <w:t>-</w:t>
            </w:r>
            <w:r w:rsidR="00C72D6B" w:rsidRPr="00E34D17">
              <w:rPr>
                <w:rFonts w:ascii="Calibri Light" w:hAnsi="Calibri Light" w:cs="Calibri Light"/>
                <w:sz w:val="21"/>
                <w:szCs w:val="21"/>
              </w:rPr>
              <w:t>4</w:t>
            </w:r>
          </w:p>
          <w:p w14:paraId="0D4861BC" w14:textId="532DA397" w:rsidR="00E759C2" w:rsidRPr="00E34D17" w:rsidRDefault="00E759C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B0A12" w:rsidRPr="00E34D17">
              <w:rPr>
                <w:rFonts w:ascii="Calibri Light" w:hAnsi="Calibri Light" w:cs="Calibri Light"/>
                <w:sz w:val="21"/>
                <w:szCs w:val="21"/>
              </w:rPr>
              <w:t>MBO-1 / MTS-1 / MEAO-1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9C2D46"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5794" w:rsidRPr="00E34D17">
              <w:rPr>
                <w:rFonts w:ascii="Calibri Light" w:hAnsi="Calibri Light" w:cs="Calibri Light"/>
                <w:sz w:val="21"/>
                <w:szCs w:val="21"/>
              </w:rPr>
              <w:t xml:space="preserve">HBO / </w:t>
            </w:r>
            <w:r w:rsidR="00D822C1" w:rsidRPr="00E34D17">
              <w:rPr>
                <w:rFonts w:ascii="Calibri Light" w:hAnsi="Calibri Light" w:cs="Calibri Light"/>
                <w:sz w:val="21"/>
                <w:szCs w:val="21"/>
              </w:rPr>
              <w:t>HBS / HTS / HEAO</w:t>
            </w:r>
          </w:p>
          <w:p w14:paraId="177F674E" w14:textId="5AD838F0" w:rsidR="00E759C2" w:rsidRPr="00E34D17" w:rsidRDefault="00E759C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B0A12" w:rsidRPr="00E34D17">
              <w:rPr>
                <w:rFonts w:ascii="Calibri Light" w:hAnsi="Calibri Light" w:cs="Calibri Light"/>
                <w:sz w:val="21"/>
                <w:szCs w:val="21"/>
              </w:rPr>
              <w:t>MBO-2 / MTS-2 / MEAO-2</w:t>
            </w:r>
            <w:r w:rsidR="00DA60CD" w:rsidRPr="00E34D17">
              <w:rPr>
                <w:rFonts w:ascii="Calibri Light" w:hAnsi="Calibri Light" w:cs="Calibri Light"/>
                <w:sz w:val="21"/>
                <w:szCs w:val="21"/>
              </w:rPr>
              <w:t xml:space="preserve"> / KMBO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D822C1" w:rsidRPr="00E34D17">
              <w:rPr>
                <w:rFonts w:ascii="Calibri Light" w:hAnsi="Calibri Light" w:cs="Calibri Light"/>
                <w:sz w:val="21"/>
                <w:szCs w:val="21"/>
              </w:rPr>
              <w:t xml:space="preserve"> WO / Universiteit</w:t>
            </w:r>
          </w:p>
          <w:p w14:paraId="343C91FB" w14:textId="710AAB56" w:rsidR="00E759C2" w:rsidRPr="00E34D17" w:rsidRDefault="00E759C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B0A12" w:rsidRPr="00E34D17">
              <w:rPr>
                <w:rFonts w:ascii="Calibri Light" w:hAnsi="Calibri Light" w:cs="Calibri Light"/>
                <w:sz w:val="21"/>
                <w:szCs w:val="21"/>
              </w:rPr>
              <w:t>MBO-3 / MTS-3 / MEAO-3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D822C1" w:rsidRPr="00E34D17">
              <w:rPr>
                <w:rFonts w:ascii="Calibri Light" w:hAnsi="Calibri Light" w:cs="Calibri Light"/>
                <w:sz w:val="21"/>
                <w:szCs w:val="21"/>
              </w:rPr>
              <w:t xml:space="preserve"> Geen / basisschool</w:t>
            </w:r>
          </w:p>
          <w:p w14:paraId="58925186" w14:textId="2BFBB842" w:rsidR="00E759C2" w:rsidRPr="00E34D17" w:rsidRDefault="00E759C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CB2034" w:rsidRPr="00E34D17">
              <w:rPr>
                <w:rFonts w:ascii="Calibri Light" w:hAnsi="Calibri Light" w:cs="Calibri Light"/>
                <w:sz w:val="21"/>
                <w:szCs w:val="21"/>
              </w:rPr>
              <w:t>HAVO / VWO / Gymnasium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D822C1" w:rsidRPr="00E34D17">
              <w:rPr>
                <w:rFonts w:ascii="Calibri Light" w:hAnsi="Calibri Light" w:cs="Calibri Light"/>
                <w:sz w:val="21"/>
                <w:szCs w:val="21"/>
              </w:rPr>
              <w:t xml:space="preserve"> Anders:</w:t>
            </w:r>
          </w:p>
          <w:p w14:paraId="07488D81" w14:textId="124CBAC9" w:rsidR="00E759C2" w:rsidRPr="00E34D17" w:rsidRDefault="00E759C2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E34D17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34D1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CB2034" w:rsidRPr="00E34D17">
              <w:rPr>
                <w:rFonts w:ascii="Calibri Light" w:hAnsi="Calibri Light" w:cs="Calibri Light"/>
                <w:sz w:val="21"/>
                <w:szCs w:val="21"/>
              </w:rPr>
              <w:t>VMBO / MAVO / LTS / MULO</w:t>
            </w:r>
          </w:p>
        </w:tc>
      </w:tr>
      <w:tr w:rsidR="00E34D17" w:rsidRPr="005D006F" w14:paraId="70005C51" w14:textId="77777777" w:rsidTr="00E34D17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E234959" w14:textId="5F53C4F9" w:rsidR="00FC23A0" w:rsidRPr="005D006F" w:rsidRDefault="00683B20" w:rsidP="00032C17">
            <w:pPr>
              <w:rPr>
                <w:rFonts w:ascii="Calibri Light" w:hAnsi="Calibri Light" w:cs="Calibri Light"/>
                <w:b/>
                <w:bCs/>
              </w:rPr>
            </w:pPr>
            <w:r w:rsidRPr="005D006F">
              <w:rPr>
                <w:rFonts w:ascii="Calibri Light" w:hAnsi="Calibri Light" w:cs="Calibri Light"/>
                <w:b/>
                <w:bCs/>
              </w:rPr>
              <w:t>Bedrijfsgegevens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19865" w14:textId="77777777" w:rsidR="00683B20" w:rsidRPr="005D006F" w:rsidRDefault="00683B20" w:rsidP="00C425C5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83B20" w:rsidRPr="00D240C0" w14:paraId="0F2A9195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2728E" w14:textId="77777777" w:rsidR="00683B20" w:rsidRPr="00236D57" w:rsidRDefault="00683B20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Bedrijfsnaam werkgev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</w:tcPr>
          <w:p w14:paraId="0251976B" w14:textId="77777777" w:rsidR="00683B20" w:rsidRPr="00D240C0" w:rsidRDefault="00683B20" w:rsidP="00C425C5">
            <w:pPr>
              <w:rPr>
                <w:sz w:val="22"/>
                <w:szCs w:val="22"/>
              </w:rPr>
            </w:pPr>
          </w:p>
        </w:tc>
      </w:tr>
      <w:tr w:rsidR="00683B20" w:rsidRPr="00D240C0" w14:paraId="58191119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FACF6" w14:textId="77777777" w:rsidR="00683B20" w:rsidRPr="00236D57" w:rsidRDefault="00683B20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Vestigingsplaats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2D3B542D" w14:textId="77777777" w:rsidR="00683B20" w:rsidRPr="00D240C0" w:rsidRDefault="00683B20" w:rsidP="00C425C5">
            <w:pPr>
              <w:rPr>
                <w:sz w:val="22"/>
                <w:szCs w:val="22"/>
              </w:rPr>
            </w:pPr>
          </w:p>
        </w:tc>
      </w:tr>
      <w:tr w:rsidR="00683B20" w:rsidRPr="00D240C0" w14:paraId="4021EA87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1C240" w14:textId="3E2DEF0D" w:rsidR="00683B20" w:rsidRPr="00236D57" w:rsidRDefault="00683B20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Cometec werkgeversnummer</w:t>
            </w:r>
          </w:p>
        </w:tc>
        <w:tc>
          <w:tcPr>
            <w:tcW w:w="6089" w:type="dxa"/>
            <w:tcBorders>
              <w:left w:val="single" w:sz="4" w:space="0" w:color="auto"/>
            </w:tcBorders>
          </w:tcPr>
          <w:p w14:paraId="4275E6BE" w14:textId="77777777" w:rsidR="00683B20" w:rsidRPr="00D240C0" w:rsidRDefault="00683B20" w:rsidP="00C425C5">
            <w:pPr>
              <w:rPr>
                <w:sz w:val="22"/>
                <w:szCs w:val="22"/>
              </w:rPr>
            </w:pPr>
          </w:p>
        </w:tc>
      </w:tr>
      <w:tr w:rsidR="00117B3B" w:rsidRPr="00D240C0" w14:paraId="0B7FDBFB" w14:textId="77777777" w:rsidTr="00E34D1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9E102" w14:textId="0F0D9FBF" w:rsidR="00117B3B" w:rsidRPr="00236D57" w:rsidRDefault="00117B3B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Telefoonnummer contactpersoon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1F39E7D7" w14:textId="77777777" w:rsidR="00117B3B" w:rsidRPr="00D240C0" w:rsidRDefault="00117B3B" w:rsidP="00C425C5">
            <w:pPr>
              <w:rPr>
                <w:sz w:val="22"/>
                <w:szCs w:val="22"/>
              </w:rPr>
            </w:pPr>
          </w:p>
        </w:tc>
      </w:tr>
      <w:tr w:rsidR="00AE2C02" w:rsidRPr="00D240C0" w14:paraId="2EBF489B" w14:textId="77777777" w:rsidTr="00E34D17">
        <w:trPr>
          <w:trHeight w:val="207"/>
        </w:trPr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1D1D96" w14:textId="77777777" w:rsidR="00AE2C02" w:rsidRPr="00236D57" w:rsidRDefault="00AE2C02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04F887" w14:textId="77777777" w:rsidR="00AE2C02" w:rsidRPr="00D240C0" w:rsidRDefault="00AE2C02" w:rsidP="00C425C5">
            <w:pPr>
              <w:rPr>
                <w:sz w:val="22"/>
                <w:szCs w:val="22"/>
              </w:rPr>
            </w:pPr>
          </w:p>
        </w:tc>
      </w:tr>
      <w:tr w:rsidR="00AE2C02" w:rsidRPr="00D240C0" w14:paraId="48867408" w14:textId="77777777" w:rsidTr="00E34D17">
        <w:trPr>
          <w:trHeight w:val="8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41A6E" w14:textId="38B5D877" w:rsidR="00AE2C02" w:rsidRPr="00236D57" w:rsidRDefault="00AE2C02" w:rsidP="00AE2C0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Handtekening deelnemer*</w:t>
            </w:r>
          </w:p>
          <w:p w14:paraId="2E216DBC" w14:textId="77777777" w:rsidR="00AE2C02" w:rsidRPr="00236D57" w:rsidRDefault="00AE2C02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9EC3" w14:textId="77777777" w:rsidR="00AE2C02" w:rsidRPr="00D240C0" w:rsidRDefault="00AE2C02" w:rsidP="00C425C5">
            <w:pPr>
              <w:rPr>
                <w:sz w:val="22"/>
                <w:szCs w:val="22"/>
              </w:rPr>
            </w:pPr>
          </w:p>
        </w:tc>
      </w:tr>
      <w:tr w:rsidR="00117B3B" w:rsidRPr="00D240C0" w14:paraId="6F53DA35" w14:textId="77777777" w:rsidTr="00AA57F7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65CC6" w14:textId="77777777" w:rsidR="00032C17" w:rsidRDefault="00AE2C02" w:rsidP="00AE2C0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236D5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Datum ondertekening deelnemer</w:t>
            </w:r>
          </w:p>
          <w:p w14:paraId="3596631C" w14:textId="19F07499" w:rsidR="00F2294B" w:rsidRPr="00236D57" w:rsidRDefault="00F2294B" w:rsidP="00AE2C0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3E8" w14:textId="77777777" w:rsidR="00FC23A0" w:rsidRPr="00D240C0" w:rsidRDefault="00FC23A0" w:rsidP="00C425C5">
            <w:pPr>
              <w:rPr>
                <w:sz w:val="22"/>
                <w:szCs w:val="22"/>
              </w:rPr>
            </w:pPr>
          </w:p>
        </w:tc>
      </w:tr>
      <w:tr w:rsidR="00FC23A0" w:rsidRPr="00D240C0" w14:paraId="5EBCAF15" w14:textId="77777777" w:rsidTr="00AA57F7">
        <w:trPr>
          <w:trHeight w:val="9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17F" w14:textId="77777777" w:rsidR="00C028D7" w:rsidRDefault="00C028D7" w:rsidP="00C425C5">
            <w:pPr>
              <w:rPr>
                <w:i/>
                <w:iCs/>
                <w:sz w:val="16"/>
                <w:szCs w:val="16"/>
              </w:rPr>
            </w:pPr>
          </w:p>
          <w:p w14:paraId="0E79859A" w14:textId="77777777" w:rsidR="00F4462E" w:rsidRDefault="00FC23A0" w:rsidP="00AA57F7">
            <w:pPr>
              <w:rPr>
                <w:i/>
                <w:iCs/>
                <w:sz w:val="16"/>
                <w:szCs w:val="16"/>
              </w:rPr>
            </w:pPr>
            <w:r w:rsidRPr="0057341A">
              <w:rPr>
                <w:i/>
                <w:iCs/>
                <w:sz w:val="16"/>
                <w:szCs w:val="16"/>
              </w:rPr>
              <w:t xml:space="preserve">* Door ondertekening van dit formulier verklaart de deelnemer dat alle gegevens naar waarheid zijn ingevuld en </w:t>
            </w:r>
            <w:r w:rsidR="009135AE">
              <w:rPr>
                <w:i/>
                <w:iCs/>
                <w:sz w:val="16"/>
                <w:szCs w:val="16"/>
              </w:rPr>
              <w:t xml:space="preserve">dat hij </w:t>
            </w:r>
            <w:r w:rsidRPr="0057341A">
              <w:rPr>
                <w:i/>
                <w:iCs/>
                <w:sz w:val="16"/>
                <w:szCs w:val="16"/>
              </w:rPr>
              <w:t xml:space="preserve">op de hoogte </w:t>
            </w:r>
            <w:r w:rsidR="009135AE">
              <w:rPr>
                <w:i/>
                <w:iCs/>
                <w:sz w:val="16"/>
                <w:szCs w:val="16"/>
              </w:rPr>
              <w:t>is</w:t>
            </w:r>
            <w:r w:rsidRPr="0057341A">
              <w:rPr>
                <w:i/>
                <w:iCs/>
                <w:sz w:val="16"/>
                <w:szCs w:val="16"/>
              </w:rPr>
              <w:t xml:space="preserve"> van het feit dat hij onderdeel is van Wij Techniek TeamWork</w:t>
            </w:r>
            <w:r w:rsidR="009135AE">
              <w:rPr>
                <w:i/>
                <w:iCs/>
                <w:sz w:val="16"/>
                <w:szCs w:val="16"/>
              </w:rPr>
              <w:t>. A</w:t>
            </w:r>
            <w:r w:rsidRPr="0057341A">
              <w:rPr>
                <w:i/>
                <w:iCs/>
                <w:sz w:val="16"/>
                <w:szCs w:val="16"/>
              </w:rPr>
              <w:t xml:space="preserve">ctiviteiten </w:t>
            </w:r>
            <w:r w:rsidR="009135AE">
              <w:rPr>
                <w:i/>
                <w:iCs/>
                <w:sz w:val="16"/>
                <w:szCs w:val="16"/>
              </w:rPr>
              <w:t xml:space="preserve">zijn </w:t>
            </w:r>
            <w:r w:rsidRPr="0057341A">
              <w:rPr>
                <w:i/>
                <w:iCs/>
                <w:sz w:val="16"/>
                <w:szCs w:val="16"/>
              </w:rPr>
              <w:t xml:space="preserve">gericht op </w:t>
            </w:r>
            <w:r w:rsidR="009135AE">
              <w:rPr>
                <w:i/>
                <w:iCs/>
                <w:sz w:val="16"/>
                <w:szCs w:val="16"/>
              </w:rPr>
              <w:t>een</w:t>
            </w:r>
            <w:r w:rsidRPr="0057341A">
              <w:rPr>
                <w:i/>
                <w:iCs/>
                <w:sz w:val="16"/>
                <w:szCs w:val="16"/>
              </w:rPr>
              <w:t xml:space="preserve"> duurzame arbeidsverhouding met een werkgever in de technische installatiesector. Deelnemer gaat ermee akkoord dat activiteiten onderdeel zijn van een gesubsidieerd </w:t>
            </w:r>
            <w:r w:rsidR="009135AE">
              <w:rPr>
                <w:i/>
                <w:iCs/>
                <w:sz w:val="16"/>
                <w:szCs w:val="16"/>
              </w:rPr>
              <w:t xml:space="preserve">ESF+ </w:t>
            </w:r>
            <w:r w:rsidRPr="0057341A">
              <w:rPr>
                <w:i/>
                <w:iCs/>
                <w:sz w:val="16"/>
                <w:szCs w:val="16"/>
              </w:rPr>
              <w:t>project</w:t>
            </w:r>
            <w:r w:rsidR="009135AE">
              <w:rPr>
                <w:i/>
                <w:iCs/>
                <w:sz w:val="16"/>
                <w:szCs w:val="16"/>
              </w:rPr>
              <w:t xml:space="preserve"> </w:t>
            </w:r>
            <w:r w:rsidRPr="0057341A">
              <w:rPr>
                <w:i/>
                <w:iCs/>
                <w:sz w:val="16"/>
                <w:szCs w:val="16"/>
              </w:rPr>
              <w:t xml:space="preserve">en dat </w:t>
            </w:r>
            <w:r w:rsidR="009135AE">
              <w:rPr>
                <w:i/>
                <w:iCs/>
                <w:sz w:val="16"/>
                <w:szCs w:val="16"/>
              </w:rPr>
              <w:t xml:space="preserve">door Wij Techniek (of in opdracht werkende organisaties) </w:t>
            </w:r>
            <w:r w:rsidRPr="0057341A">
              <w:rPr>
                <w:i/>
                <w:iCs/>
                <w:sz w:val="16"/>
                <w:szCs w:val="16"/>
              </w:rPr>
              <w:t xml:space="preserve">informatie hierover </w:t>
            </w:r>
            <w:r w:rsidR="009135AE">
              <w:rPr>
                <w:i/>
                <w:iCs/>
                <w:sz w:val="16"/>
                <w:szCs w:val="16"/>
              </w:rPr>
              <w:t xml:space="preserve">mogen opvragen </w:t>
            </w:r>
            <w:r w:rsidRPr="0057341A">
              <w:rPr>
                <w:i/>
                <w:iCs/>
                <w:sz w:val="16"/>
                <w:szCs w:val="16"/>
              </w:rPr>
              <w:t>bij de deelnemer, de werkgever, de uitvoerder van activiteit(en) en overige project gerelateerde organisaties</w:t>
            </w:r>
            <w:r w:rsidR="009135AE">
              <w:rPr>
                <w:i/>
                <w:iCs/>
                <w:sz w:val="16"/>
                <w:szCs w:val="16"/>
              </w:rPr>
              <w:t xml:space="preserve"> en dat deze informatie</w:t>
            </w:r>
            <w:r w:rsidRPr="0057341A">
              <w:rPr>
                <w:i/>
                <w:iCs/>
                <w:sz w:val="16"/>
                <w:szCs w:val="16"/>
              </w:rPr>
              <w:t xml:space="preserve"> </w:t>
            </w:r>
            <w:r w:rsidR="009135AE">
              <w:rPr>
                <w:i/>
                <w:iCs/>
                <w:sz w:val="16"/>
                <w:szCs w:val="16"/>
              </w:rPr>
              <w:t>mag</w:t>
            </w:r>
            <w:r w:rsidRPr="0057341A">
              <w:rPr>
                <w:i/>
                <w:iCs/>
                <w:sz w:val="16"/>
                <w:szCs w:val="16"/>
              </w:rPr>
              <w:t xml:space="preserve"> </w:t>
            </w:r>
            <w:r w:rsidR="009135AE">
              <w:rPr>
                <w:i/>
                <w:iCs/>
                <w:sz w:val="16"/>
                <w:szCs w:val="16"/>
              </w:rPr>
              <w:t xml:space="preserve">worden </w:t>
            </w:r>
            <w:r w:rsidRPr="0057341A">
              <w:rPr>
                <w:i/>
                <w:iCs/>
                <w:sz w:val="16"/>
                <w:szCs w:val="16"/>
              </w:rPr>
              <w:t xml:space="preserve">gedeeld met projectbetrokkenen waaronder </w:t>
            </w:r>
            <w:r w:rsidR="009135AE">
              <w:rPr>
                <w:i/>
                <w:iCs/>
                <w:sz w:val="16"/>
                <w:szCs w:val="16"/>
              </w:rPr>
              <w:t>het M</w:t>
            </w:r>
            <w:r w:rsidRPr="0057341A">
              <w:rPr>
                <w:i/>
                <w:iCs/>
                <w:sz w:val="16"/>
                <w:szCs w:val="16"/>
              </w:rPr>
              <w:t>in</w:t>
            </w:r>
            <w:r w:rsidR="009135AE">
              <w:rPr>
                <w:i/>
                <w:iCs/>
                <w:sz w:val="16"/>
                <w:szCs w:val="16"/>
              </w:rPr>
              <w:t>isterie</w:t>
            </w:r>
            <w:r w:rsidRPr="0057341A">
              <w:rPr>
                <w:i/>
                <w:iCs/>
                <w:sz w:val="16"/>
                <w:szCs w:val="16"/>
              </w:rPr>
              <w:t xml:space="preserve"> SZW voor </w:t>
            </w:r>
            <w:r w:rsidR="009135AE">
              <w:rPr>
                <w:i/>
                <w:iCs/>
                <w:sz w:val="16"/>
                <w:szCs w:val="16"/>
              </w:rPr>
              <w:t>de project</w:t>
            </w:r>
            <w:r w:rsidRPr="0057341A">
              <w:rPr>
                <w:i/>
                <w:iCs/>
                <w:sz w:val="16"/>
                <w:szCs w:val="16"/>
              </w:rPr>
              <w:t xml:space="preserve">verantwoording. Door ondertekening van dit document gaat de deelnemer akkoord met de verwerking van persoonsgegevens volgens het privacy statement gepubliceerd op de website </w:t>
            </w:r>
            <w:hyperlink r:id="rId11" w:history="1">
              <w:r w:rsidRPr="0057341A">
                <w:rPr>
                  <w:rStyle w:val="Hyperlink"/>
                  <w:i/>
                  <w:iCs/>
                  <w:sz w:val="16"/>
                  <w:szCs w:val="16"/>
                </w:rPr>
                <w:t>www.wijtechniek.nl</w:t>
              </w:r>
            </w:hyperlink>
            <w:r w:rsidRPr="0057341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3113C6C1" w14:textId="597F0D26" w:rsidR="000824D4" w:rsidRPr="00D240C0" w:rsidRDefault="000824D4" w:rsidP="00AA57F7">
            <w:pPr>
              <w:rPr>
                <w:sz w:val="22"/>
                <w:szCs w:val="22"/>
              </w:rPr>
            </w:pPr>
          </w:p>
        </w:tc>
      </w:tr>
      <w:tr w:rsidR="00F4462E" w:rsidRPr="005D006F" w14:paraId="187B824E" w14:textId="77777777" w:rsidTr="000824D4">
        <w:trPr>
          <w:trHeight w:val="284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7D85" w14:textId="77777777" w:rsidR="00F4462E" w:rsidRDefault="00F4462E" w:rsidP="00C425C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F7773" w14:textId="77777777" w:rsidR="00F4462E" w:rsidRDefault="00F4462E" w:rsidP="00C425C5">
            <w:pPr>
              <w:rPr>
                <w:rFonts w:ascii="Calibri Light" w:hAnsi="Calibri Light" w:cs="Calibri Light"/>
                <w:b/>
                <w:bCs/>
              </w:rPr>
            </w:pPr>
          </w:p>
          <w:p w14:paraId="30F740BE" w14:textId="77777777" w:rsidR="00E226C8" w:rsidRPr="005D006F" w:rsidRDefault="00E226C8" w:rsidP="00C425C5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550739" w:rsidRPr="005D006F" w14:paraId="759AE1F6" w14:textId="77777777" w:rsidTr="000824D4">
        <w:trPr>
          <w:trHeight w:val="28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CA38C" w14:textId="34B1898F" w:rsidR="00550739" w:rsidRPr="005D006F" w:rsidRDefault="00550739" w:rsidP="00C425C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claratiegegevens</w:t>
            </w:r>
          </w:p>
        </w:tc>
      </w:tr>
      <w:tr w:rsidR="00117B3B" w:rsidRPr="00D240C0" w14:paraId="6E9DEA8C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9A3B2" w14:textId="5A206B3A" w:rsidR="00117B3B" w:rsidRPr="00E34D17" w:rsidRDefault="00FC23A0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br w:type="page"/>
            </w:r>
            <w:r w:rsidR="00117B3B"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Tenaamstelling bankrekening bedrijf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D2EF" w14:textId="77777777" w:rsidR="00117B3B" w:rsidRPr="00D240C0" w:rsidRDefault="00117B3B" w:rsidP="00C425C5">
            <w:pPr>
              <w:rPr>
                <w:sz w:val="22"/>
                <w:szCs w:val="22"/>
              </w:rPr>
            </w:pPr>
          </w:p>
        </w:tc>
      </w:tr>
      <w:tr w:rsidR="00683B20" w:rsidRPr="00D240C0" w14:paraId="70B40228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81477" w14:textId="5BF33370" w:rsidR="00683B20" w:rsidRPr="00E34D17" w:rsidRDefault="00683B20" w:rsidP="00C425C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IBAN-nummer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6925F850" w14:textId="77777777" w:rsidR="00683B20" w:rsidRPr="00D240C0" w:rsidRDefault="00683B20" w:rsidP="00C425C5">
            <w:pPr>
              <w:rPr>
                <w:sz w:val="22"/>
                <w:szCs w:val="22"/>
              </w:rPr>
            </w:pPr>
          </w:p>
        </w:tc>
      </w:tr>
      <w:tr w:rsidR="00B90179" w:rsidRPr="00D240C0" w14:paraId="3AB72C83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90113" w14:textId="26F1FF3D" w:rsidR="00B90179" w:rsidRPr="00E34D17" w:rsidRDefault="00A76C32" w:rsidP="001974D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Naam training (</w:t>
            </w:r>
            <w:r w:rsidR="001974D7"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zie factuur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</w:tcPr>
          <w:p w14:paraId="72EAF49D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4CE10F3D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372A3" w14:textId="2467879E" w:rsidR="00B90179" w:rsidRPr="00E34D17" w:rsidRDefault="00024F64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Naam opleider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70C190E8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682FFDB8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273D8" w14:textId="145FA5E7" w:rsidR="00B90179" w:rsidRPr="00E34D17" w:rsidRDefault="00024F64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Factuurnummer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6BF319C1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B90179" w:rsidRPr="00D240C0" w14:paraId="37729E8A" w14:textId="77777777" w:rsidTr="00E34D17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0E765" w14:textId="7E2B1A5F" w:rsidR="00B90179" w:rsidRPr="00E34D17" w:rsidRDefault="003C04C4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 xml:space="preserve">Declaratiebedrag </w:t>
            </w:r>
            <w:r w:rsidRPr="008547D2">
              <w:rPr>
                <w:rFonts w:ascii="Calibri Light" w:hAnsi="Calibri Light" w:cs="Calibri Light"/>
                <w:color w:val="153D63" w:themeColor="text2" w:themeTint="E6"/>
                <w:sz w:val="18"/>
                <w:szCs w:val="18"/>
              </w:rPr>
              <w:t xml:space="preserve">(factuurbedrag </w:t>
            </w:r>
            <w:r w:rsidRPr="008547D2">
              <w:rPr>
                <w:rFonts w:ascii="Calibri Light" w:hAnsi="Calibri Light" w:cs="Calibri Light"/>
                <w:b/>
                <w:bCs/>
                <w:color w:val="153D63" w:themeColor="text2" w:themeTint="E6"/>
                <w:sz w:val="18"/>
                <w:szCs w:val="18"/>
              </w:rPr>
              <w:t>excl</w:t>
            </w:r>
            <w:r w:rsidRPr="008547D2">
              <w:rPr>
                <w:rFonts w:ascii="Calibri Light" w:hAnsi="Calibri Light" w:cs="Calibri Light"/>
                <w:color w:val="153D63" w:themeColor="text2" w:themeTint="E6"/>
                <w:sz w:val="18"/>
                <w:szCs w:val="18"/>
              </w:rPr>
              <w:t>. btw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9D4B8" w14:textId="77777777" w:rsidR="00B90179" w:rsidRPr="00D240C0" w:rsidRDefault="00B90179">
            <w:pPr>
              <w:rPr>
                <w:sz w:val="22"/>
                <w:szCs w:val="22"/>
              </w:rPr>
            </w:pPr>
          </w:p>
        </w:tc>
      </w:tr>
      <w:tr w:rsidR="00947377" w:rsidRPr="00D240C0" w14:paraId="1B51FE1D" w14:textId="77777777" w:rsidTr="00E34D17">
        <w:trPr>
          <w:trHeight w:hRule="exact" w:val="397"/>
        </w:trPr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34C0D" w14:textId="77777777" w:rsidR="00947377" w:rsidRPr="00E34D17" w:rsidRDefault="0094737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09F05453" w14:textId="77777777" w:rsidR="00FA3581" w:rsidRPr="00E34D17" w:rsidRDefault="00FA3581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02A3C743" w14:textId="77777777" w:rsidR="002F3237" w:rsidRPr="00E34D17" w:rsidRDefault="002F323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4A99ED99" w14:textId="77777777" w:rsidR="002F3237" w:rsidRPr="00E34D17" w:rsidRDefault="002F323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4E8ED705" w14:textId="77777777" w:rsidR="002F3237" w:rsidRPr="00E34D17" w:rsidRDefault="002F323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01BC6B0A" w14:textId="77777777" w:rsidR="002F3237" w:rsidRPr="00E34D17" w:rsidRDefault="002F323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60FD7FA5" w14:textId="77777777" w:rsidR="00FA3581" w:rsidRPr="00E34D17" w:rsidRDefault="00FA3581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BCB2" w14:textId="77777777" w:rsidR="00947377" w:rsidRPr="00D240C0" w:rsidRDefault="00947377">
            <w:pPr>
              <w:rPr>
                <w:sz w:val="22"/>
                <w:szCs w:val="22"/>
              </w:rPr>
            </w:pPr>
          </w:p>
        </w:tc>
      </w:tr>
      <w:tr w:rsidR="002F3237" w:rsidRPr="00D240C0" w14:paraId="519E855A" w14:textId="77777777" w:rsidTr="008547D2">
        <w:trPr>
          <w:trHeight w:hRule="exact" w:val="1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6A1F1" w14:textId="77777777" w:rsidR="002F3237" w:rsidRDefault="002F3237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Naam deelnemer(s)</w:t>
            </w:r>
          </w:p>
          <w:p w14:paraId="241292A6" w14:textId="77777777" w:rsidR="00075FD0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0507108B" w14:textId="77777777" w:rsidR="00075FD0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0A4FB6ED" w14:textId="77777777" w:rsidR="00075FD0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76F33BC8" w14:textId="77777777" w:rsidR="008547D2" w:rsidRDefault="008547D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56C07911" w14:textId="77777777" w:rsidR="008547D2" w:rsidRDefault="008547D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353AC5C4" w14:textId="77777777" w:rsidR="008547D2" w:rsidRDefault="008547D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6576F06D" w14:textId="77777777" w:rsidR="008547D2" w:rsidRDefault="008547D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5ED344F0" w14:textId="77777777" w:rsidR="00075FD0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63F56E70" w14:textId="77777777" w:rsidR="00075FD0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  <w:p w14:paraId="775C6F61" w14:textId="37758148" w:rsidR="00075FD0" w:rsidRPr="00E34D17" w:rsidRDefault="00075FD0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DE6" w14:textId="77777777" w:rsidR="002F3237" w:rsidRDefault="002F3237">
            <w:pPr>
              <w:rPr>
                <w:sz w:val="22"/>
                <w:szCs w:val="22"/>
              </w:rPr>
            </w:pPr>
          </w:p>
          <w:p w14:paraId="170A5972" w14:textId="77777777" w:rsidR="002F3237" w:rsidRDefault="002F3237">
            <w:pPr>
              <w:rPr>
                <w:sz w:val="22"/>
                <w:szCs w:val="22"/>
              </w:rPr>
            </w:pPr>
          </w:p>
          <w:p w14:paraId="02ED00D9" w14:textId="77777777" w:rsidR="002F3237" w:rsidRDefault="002F3237">
            <w:pPr>
              <w:rPr>
                <w:sz w:val="22"/>
                <w:szCs w:val="22"/>
              </w:rPr>
            </w:pPr>
          </w:p>
          <w:p w14:paraId="5868A220" w14:textId="77777777" w:rsidR="008547D2" w:rsidRDefault="008547D2">
            <w:pPr>
              <w:rPr>
                <w:sz w:val="22"/>
                <w:szCs w:val="22"/>
              </w:rPr>
            </w:pPr>
          </w:p>
          <w:p w14:paraId="1B5015A8" w14:textId="77777777" w:rsidR="008547D2" w:rsidRDefault="008547D2">
            <w:pPr>
              <w:rPr>
                <w:sz w:val="22"/>
                <w:szCs w:val="22"/>
              </w:rPr>
            </w:pPr>
          </w:p>
          <w:p w14:paraId="56E842D7" w14:textId="77777777" w:rsidR="008547D2" w:rsidRDefault="008547D2">
            <w:pPr>
              <w:rPr>
                <w:sz w:val="22"/>
                <w:szCs w:val="22"/>
              </w:rPr>
            </w:pPr>
          </w:p>
          <w:p w14:paraId="2150F060" w14:textId="77777777" w:rsidR="008547D2" w:rsidRDefault="008547D2">
            <w:pPr>
              <w:rPr>
                <w:sz w:val="22"/>
                <w:szCs w:val="22"/>
              </w:rPr>
            </w:pPr>
          </w:p>
          <w:p w14:paraId="1D9AC113" w14:textId="77777777" w:rsidR="00075FD0" w:rsidRDefault="00075FD0">
            <w:pPr>
              <w:rPr>
                <w:sz w:val="22"/>
                <w:szCs w:val="22"/>
              </w:rPr>
            </w:pPr>
          </w:p>
          <w:p w14:paraId="401F9687" w14:textId="77777777" w:rsidR="00075FD0" w:rsidRDefault="00075FD0">
            <w:pPr>
              <w:rPr>
                <w:sz w:val="22"/>
                <w:szCs w:val="22"/>
              </w:rPr>
            </w:pPr>
          </w:p>
          <w:p w14:paraId="717C9361" w14:textId="77777777" w:rsidR="00075FD0" w:rsidRDefault="00075FD0">
            <w:pPr>
              <w:rPr>
                <w:sz w:val="22"/>
                <w:szCs w:val="22"/>
              </w:rPr>
            </w:pPr>
          </w:p>
          <w:p w14:paraId="5B681AE9" w14:textId="77777777" w:rsidR="002F3237" w:rsidRDefault="002F3237">
            <w:pPr>
              <w:rPr>
                <w:sz w:val="22"/>
                <w:szCs w:val="22"/>
              </w:rPr>
            </w:pPr>
          </w:p>
          <w:p w14:paraId="1B03E7C1" w14:textId="77777777" w:rsidR="002F3237" w:rsidRDefault="002F3237">
            <w:pPr>
              <w:rPr>
                <w:sz w:val="22"/>
                <w:szCs w:val="22"/>
              </w:rPr>
            </w:pPr>
          </w:p>
          <w:p w14:paraId="3029E0B6" w14:textId="1BE9B027" w:rsidR="002F3237" w:rsidRPr="00D240C0" w:rsidRDefault="002F3237">
            <w:pPr>
              <w:rPr>
                <w:sz w:val="22"/>
                <w:szCs w:val="22"/>
              </w:rPr>
            </w:pPr>
          </w:p>
        </w:tc>
      </w:tr>
    </w:tbl>
    <w:p w14:paraId="0BFA2411" w14:textId="77777777" w:rsidR="00A46C6C" w:rsidRDefault="00A46C6C" w:rsidP="00A46C6C">
      <w:pPr>
        <w:spacing w:line="100" w:lineRule="exact"/>
        <w:rPr>
          <w:color w:val="0F9ED5" w:themeColor="accent4"/>
          <w:sz w:val="18"/>
          <w:szCs w:val="18"/>
        </w:rPr>
      </w:pPr>
    </w:p>
    <w:p w14:paraId="525DA28E" w14:textId="77777777" w:rsidR="008547D2" w:rsidRDefault="008547D2" w:rsidP="00A46C6C">
      <w:pPr>
        <w:spacing w:line="100" w:lineRule="exact"/>
        <w:rPr>
          <w:color w:val="0F9ED5" w:themeColor="accent4"/>
          <w:sz w:val="18"/>
          <w:szCs w:val="18"/>
        </w:rPr>
      </w:pPr>
    </w:p>
    <w:tbl>
      <w:tblPr>
        <w:tblStyle w:val="Tabelraster"/>
        <w:tblW w:w="1034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4"/>
        <w:gridCol w:w="6089"/>
      </w:tblGrid>
      <w:tr w:rsidR="008547D2" w:rsidRPr="005D006F" w14:paraId="6DCD283C" w14:textId="77777777" w:rsidTr="00B32E95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AD7CC80" w14:textId="36B6B6E7" w:rsidR="008547D2" w:rsidRPr="005D006F" w:rsidRDefault="008547D2" w:rsidP="00B32E9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ndertekening werkgever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CD15E2" w14:textId="77777777" w:rsidR="008547D2" w:rsidRPr="005D006F" w:rsidRDefault="008547D2" w:rsidP="00B32E95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547D2" w:rsidRPr="00D240C0" w14:paraId="238B9C96" w14:textId="77777777" w:rsidTr="00B32E95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D7B48" w14:textId="460AFD37" w:rsidR="008547D2" w:rsidRPr="00E34D17" w:rsidRDefault="008547D2" w:rsidP="00B32E9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E34D17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br w:type="page"/>
            </w:r>
            <w:r w:rsidRPr="008547D2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Naam tekenbevoegd persoo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722B" w14:textId="77777777" w:rsidR="008547D2" w:rsidRPr="00D240C0" w:rsidRDefault="008547D2" w:rsidP="00B32E95">
            <w:pPr>
              <w:rPr>
                <w:sz w:val="22"/>
                <w:szCs w:val="22"/>
              </w:rPr>
            </w:pPr>
          </w:p>
        </w:tc>
      </w:tr>
      <w:tr w:rsidR="008547D2" w:rsidRPr="00D240C0" w14:paraId="7EF5F395" w14:textId="77777777" w:rsidTr="00B32E95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2EC7A" w14:textId="27D23369" w:rsidR="008547D2" w:rsidRPr="00E34D17" w:rsidRDefault="008547D2" w:rsidP="00B32E9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8547D2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Datum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1136D0D3" w14:textId="77777777" w:rsidR="008547D2" w:rsidRPr="00D240C0" w:rsidRDefault="008547D2" w:rsidP="00B32E95">
            <w:pPr>
              <w:rPr>
                <w:sz w:val="22"/>
                <w:szCs w:val="22"/>
              </w:rPr>
            </w:pPr>
          </w:p>
        </w:tc>
      </w:tr>
      <w:tr w:rsidR="008547D2" w:rsidRPr="00D240C0" w14:paraId="574F4D5C" w14:textId="77777777" w:rsidTr="00B32E95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E9F87" w14:textId="61E84CAB" w:rsidR="008547D2" w:rsidRPr="00E34D17" w:rsidRDefault="008547D2" w:rsidP="00B32E9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8547D2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Plaat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</w:tcPr>
          <w:p w14:paraId="468AD662" w14:textId="77777777" w:rsidR="008547D2" w:rsidRPr="00D240C0" w:rsidRDefault="008547D2" w:rsidP="00B32E95">
            <w:pPr>
              <w:rPr>
                <w:sz w:val="22"/>
                <w:szCs w:val="22"/>
              </w:rPr>
            </w:pPr>
          </w:p>
        </w:tc>
      </w:tr>
      <w:tr w:rsidR="008547D2" w:rsidRPr="00D240C0" w14:paraId="2D39A8D4" w14:textId="77777777" w:rsidTr="00B32E95">
        <w:trPr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62D05" w14:textId="77777777" w:rsidR="008547D2" w:rsidRPr="008547D2" w:rsidRDefault="008547D2" w:rsidP="008547D2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  <w:r w:rsidRPr="008547D2"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  <w:t>Handtekening</w:t>
            </w:r>
          </w:p>
          <w:p w14:paraId="1857A182" w14:textId="7197B7E1" w:rsidR="008547D2" w:rsidRPr="00E34D17" w:rsidRDefault="008547D2" w:rsidP="00B32E95">
            <w:pPr>
              <w:rPr>
                <w:rFonts w:ascii="Calibri Light" w:hAnsi="Calibri Light" w:cs="Calibri Light"/>
                <w:color w:val="153D63" w:themeColor="text2" w:themeTint="E6"/>
                <w:sz w:val="22"/>
                <w:szCs w:val="22"/>
              </w:rPr>
            </w:pP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14:paraId="74DBBEF5" w14:textId="77777777" w:rsidR="008547D2" w:rsidRPr="00D240C0" w:rsidRDefault="008547D2" w:rsidP="00B32E95">
            <w:pPr>
              <w:rPr>
                <w:sz w:val="22"/>
                <w:szCs w:val="22"/>
              </w:rPr>
            </w:pPr>
          </w:p>
        </w:tc>
      </w:tr>
    </w:tbl>
    <w:p w14:paraId="30457BC2" w14:textId="77777777" w:rsidR="008547D2" w:rsidRDefault="008547D2" w:rsidP="00A46C6C">
      <w:pPr>
        <w:spacing w:line="100" w:lineRule="exact"/>
        <w:rPr>
          <w:color w:val="0F9ED5" w:themeColor="accent4"/>
          <w:sz w:val="18"/>
          <w:szCs w:val="18"/>
        </w:rPr>
      </w:pPr>
    </w:p>
    <w:p w14:paraId="61683B7C" w14:textId="24A99545" w:rsidR="00383C91" w:rsidRPr="00EF1475" w:rsidRDefault="00A44F56" w:rsidP="0057341A">
      <w:pPr>
        <w:pStyle w:val="Geenafstand"/>
        <w:rPr>
          <w:rFonts w:ascii="Calibri Light" w:hAnsi="Calibri Light" w:cs="Calibri Light"/>
          <w:b/>
          <w:bCs/>
          <w:color w:val="215E99" w:themeColor="text2" w:themeTint="BF"/>
          <w:sz w:val="20"/>
          <w:szCs w:val="20"/>
        </w:rPr>
      </w:pPr>
      <w:r w:rsidRPr="00EF1475">
        <w:rPr>
          <w:rFonts w:ascii="Calibri Light" w:hAnsi="Calibri Light" w:cs="Calibri Light"/>
          <w:b/>
          <w:bCs/>
          <w:color w:val="215E99" w:themeColor="text2" w:themeTint="BF"/>
          <w:sz w:val="20"/>
          <w:szCs w:val="20"/>
        </w:rPr>
        <w:t>De v</w:t>
      </w:r>
      <w:r w:rsidR="00696922" w:rsidRPr="00EF1475">
        <w:rPr>
          <w:rFonts w:ascii="Calibri Light" w:hAnsi="Calibri Light" w:cs="Calibri Light"/>
          <w:b/>
          <w:bCs/>
          <w:color w:val="215E99" w:themeColor="text2" w:themeTint="BF"/>
          <w:sz w:val="20"/>
          <w:szCs w:val="20"/>
        </w:rPr>
        <w:t>olgende punten zijn van toepassing op dit formulier:</w:t>
      </w:r>
    </w:p>
    <w:p w14:paraId="2B5E2828" w14:textId="0224CF48" w:rsidR="00701A71" w:rsidRPr="00EF1475" w:rsidRDefault="00701A71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Het formulier wordt per deelnemer</w:t>
      </w:r>
      <w:r w:rsidR="0071218C" w:rsidRPr="00EF1475">
        <w:rPr>
          <w:rFonts w:ascii="Calibri Light" w:hAnsi="Calibri Light" w:cs="Calibri Light"/>
          <w:sz w:val="20"/>
          <w:szCs w:val="20"/>
        </w:rPr>
        <w:t xml:space="preserve"> volledig</w:t>
      </w:r>
      <w:r w:rsidRPr="00EF1475">
        <w:rPr>
          <w:rFonts w:ascii="Calibri Light" w:hAnsi="Calibri Light" w:cs="Calibri Light"/>
          <w:sz w:val="20"/>
          <w:szCs w:val="20"/>
        </w:rPr>
        <w:t xml:space="preserve"> ingevuld </w:t>
      </w:r>
      <w:r w:rsidR="0071218C" w:rsidRPr="00EF1475">
        <w:rPr>
          <w:rFonts w:ascii="Calibri Light" w:hAnsi="Calibri Light" w:cs="Calibri Light"/>
          <w:sz w:val="20"/>
          <w:szCs w:val="20"/>
        </w:rPr>
        <w:t>en ondertekend</w:t>
      </w:r>
      <w:r w:rsidRPr="00EF1475">
        <w:rPr>
          <w:rFonts w:ascii="Calibri Light" w:hAnsi="Calibri Light" w:cs="Calibri Light"/>
          <w:sz w:val="20"/>
          <w:szCs w:val="20"/>
        </w:rPr>
        <w:t>;</w:t>
      </w:r>
    </w:p>
    <w:p w14:paraId="0A04FB72" w14:textId="2865B37C" w:rsidR="00701A71" w:rsidRPr="00EF1475" w:rsidRDefault="00701A71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Declaraties voor (nog) niet afgeronde trainingen zijn uitgesloten van toekenning;</w:t>
      </w:r>
    </w:p>
    <w:p w14:paraId="74DDF176" w14:textId="017B9BDD" w:rsidR="00701A71" w:rsidRPr="00EF1475" w:rsidRDefault="00701A71" w:rsidP="0057341A">
      <w:pPr>
        <w:pStyle w:val="Geenafstand"/>
        <w:rPr>
          <w:rFonts w:ascii="Calibri Light" w:hAnsi="Calibri Light" w:cs="Calibri Light"/>
          <w:b/>
          <w:bCs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 xml:space="preserve">Bij dit formulier voegt u toe: </w:t>
      </w:r>
      <w:r w:rsidR="00BA401A" w:rsidRPr="00EF1475">
        <w:rPr>
          <w:rFonts w:ascii="Calibri Light" w:hAnsi="Calibri Light" w:cs="Calibri Light"/>
          <w:b/>
          <w:bCs/>
          <w:sz w:val="20"/>
          <w:szCs w:val="20"/>
        </w:rPr>
        <w:t>kopie factuur, kopie van een diploma/certificaat/bewijs van deelname dat aan de eisen voldoet en het betalingsbewijs van de factuurkosten**</w:t>
      </w:r>
    </w:p>
    <w:p w14:paraId="3755BD75" w14:textId="3EF37722" w:rsidR="00AB4630" w:rsidRPr="00EF1475" w:rsidRDefault="00AB4630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Het project eindigt op 31 december 2027 tenzij het budget eerder is benut. Declaraties dienen uiterlijk 14 januari 2028 door de projectadministratie van Wij Techniek te zijn ontvangen.</w:t>
      </w:r>
      <w:r w:rsidR="0071218C" w:rsidRPr="00EF1475">
        <w:rPr>
          <w:rFonts w:ascii="Calibri Light" w:hAnsi="Calibri Light" w:cs="Calibri Light"/>
          <w:sz w:val="20"/>
          <w:szCs w:val="20"/>
        </w:rPr>
        <w:t xml:space="preserve"> </w:t>
      </w:r>
      <w:r w:rsidRPr="00EF1475">
        <w:rPr>
          <w:rFonts w:ascii="Calibri Light" w:hAnsi="Calibri Light" w:cs="Calibri Light"/>
          <w:sz w:val="20"/>
          <w:szCs w:val="20"/>
        </w:rPr>
        <w:t>Declaraties</w:t>
      </w:r>
      <w:r w:rsidR="00882D8B" w:rsidRPr="00EF1475">
        <w:rPr>
          <w:rFonts w:ascii="Calibri Light" w:hAnsi="Calibri Light" w:cs="Calibri Light"/>
          <w:sz w:val="20"/>
          <w:szCs w:val="20"/>
        </w:rPr>
        <w:t xml:space="preserve"> </w:t>
      </w:r>
      <w:r w:rsidRPr="00EF1475">
        <w:rPr>
          <w:rFonts w:ascii="Calibri Light" w:hAnsi="Calibri Light" w:cs="Calibri Light"/>
          <w:sz w:val="20"/>
          <w:szCs w:val="20"/>
        </w:rPr>
        <w:t>na deze datum worden niet</w:t>
      </w:r>
      <w:r w:rsidR="00882D8B" w:rsidRPr="00EF1475">
        <w:rPr>
          <w:rFonts w:ascii="Calibri Light" w:hAnsi="Calibri Light" w:cs="Calibri Light"/>
          <w:sz w:val="20"/>
          <w:szCs w:val="20"/>
        </w:rPr>
        <w:t xml:space="preserve"> meer</w:t>
      </w:r>
      <w:r w:rsidRPr="00EF1475">
        <w:rPr>
          <w:rFonts w:ascii="Calibri Light" w:hAnsi="Calibri Light" w:cs="Calibri Light"/>
          <w:sz w:val="20"/>
          <w:szCs w:val="20"/>
        </w:rPr>
        <w:t xml:space="preserve"> in behandeling genomen.</w:t>
      </w:r>
    </w:p>
    <w:p w14:paraId="5DC0D086" w14:textId="77777777" w:rsidR="00123CFF" w:rsidRPr="00EF1475" w:rsidRDefault="00123CFF" w:rsidP="0057341A">
      <w:pPr>
        <w:pStyle w:val="Geenafstand"/>
        <w:rPr>
          <w:rFonts w:ascii="Calibri Light" w:hAnsi="Calibri Light" w:cs="Calibri Light"/>
          <w:sz w:val="20"/>
          <w:szCs w:val="20"/>
        </w:rPr>
      </w:pPr>
    </w:p>
    <w:p w14:paraId="1B4F7FD9" w14:textId="720E1CE8" w:rsidR="00AB4630" w:rsidRPr="00EF1475" w:rsidRDefault="0071218C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**</w:t>
      </w:r>
      <w:r w:rsidR="00AB4630" w:rsidRPr="00EF1475">
        <w:rPr>
          <w:rFonts w:ascii="Calibri Light" w:hAnsi="Calibri Light" w:cs="Calibri Light"/>
          <w:sz w:val="20"/>
          <w:szCs w:val="20"/>
        </w:rPr>
        <w:t>Als betalingsbewijs levert u het volgende aan:</w:t>
      </w:r>
    </w:p>
    <w:p w14:paraId="75608381" w14:textId="1FE19418" w:rsidR="00AB4630" w:rsidRPr="00EF1475" w:rsidRDefault="00AB4630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- Kopie bankafschrift</w:t>
      </w:r>
    </w:p>
    <w:p w14:paraId="5EC504FE" w14:textId="38A54C87" w:rsidR="00AB4630" w:rsidRPr="00EF1475" w:rsidRDefault="00AB4630" w:rsidP="0057341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- Indien u gebruikt maart van een batchbetaling dient u een kopie van de volgende pagina’s mee te sturen:</w:t>
      </w:r>
    </w:p>
    <w:p w14:paraId="17A20DAC" w14:textId="27C0F0C7" w:rsidR="00AB4630" w:rsidRPr="00EF1475" w:rsidRDefault="00AB4630" w:rsidP="0057341A">
      <w:pPr>
        <w:pStyle w:val="Geenafstand"/>
        <w:numPr>
          <w:ilvl w:val="0"/>
          <w:numId w:val="4"/>
        </w:numPr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Het bankafschrift met de afschrijving van het totale bedrag</w:t>
      </w:r>
    </w:p>
    <w:p w14:paraId="021DEBB3" w14:textId="35C2FBEB" w:rsidR="00AB4630" w:rsidRPr="00EF1475" w:rsidRDefault="00AB4630" w:rsidP="0057341A">
      <w:pPr>
        <w:pStyle w:val="Geenafstand"/>
        <w:numPr>
          <w:ilvl w:val="0"/>
          <w:numId w:val="4"/>
        </w:numPr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De 1</w:t>
      </w:r>
      <w:r w:rsidRPr="00EF1475">
        <w:rPr>
          <w:rFonts w:ascii="Calibri Light" w:hAnsi="Calibri Light" w:cs="Calibri Light"/>
          <w:sz w:val="20"/>
          <w:szCs w:val="20"/>
          <w:vertAlign w:val="superscript"/>
        </w:rPr>
        <w:t>e</w:t>
      </w:r>
      <w:r w:rsidRPr="00EF1475">
        <w:rPr>
          <w:rFonts w:ascii="Calibri Light" w:hAnsi="Calibri Light" w:cs="Calibri Light"/>
          <w:sz w:val="20"/>
          <w:szCs w:val="20"/>
        </w:rPr>
        <w:t xml:space="preserve"> pagina uit de batch + de pagina met het betreffende factuurbedrag</w:t>
      </w:r>
    </w:p>
    <w:p w14:paraId="085DF87F" w14:textId="64579377" w:rsidR="00AB4630" w:rsidRPr="00EF1475" w:rsidRDefault="00AB4630" w:rsidP="0057341A">
      <w:pPr>
        <w:pStyle w:val="Geenafstand"/>
        <w:numPr>
          <w:ilvl w:val="0"/>
          <w:numId w:val="4"/>
        </w:numPr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De pagina uit de batch met het totaalbedrag dat aansluit met het totaalbedrag op het bankafschrift</w:t>
      </w:r>
    </w:p>
    <w:p w14:paraId="79CD5AF3" w14:textId="77777777" w:rsidR="0054157F" w:rsidRPr="00EF1475" w:rsidRDefault="0054157F" w:rsidP="0057341A">
      <w:pPr>
        <w:pStyle w:val="Geenafstand"/>
        <w:rPr>
          <w:rFonts w:ascii="Calibri Light" w:hAnsi="Calibri Light" w:cs="Calibri Light"/>
          <w:sz w:val="20"/>
          <w:szCs w:val="20"/>
        </w:rPr>
      </w:pPr>
    </w:p>
    <w:p w14:paraId="5B7B472F" w14:textId="77777777" w:rsidR="00EF1475" w:rsidRDefault="00AB4630" w:rsidP="00CE248A">
      <w:pPr>
        <w:pStyle w:val="Geenafstand"/>
        <w:rPr>
          <w:rFonts w:ascii="Calibri Light" w:hAnsi="Calibri Light" w:cs="Calibri Light"/>
          <w:b/>
          <w:bCs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Mail het declaratieformulier</w:t>
      </w:r>
      <w:r w:rsidR="00EF1475">
        <w:rPr>
          <w:rFonts w:ascii="Calibri Light" w:hAnsi="Calibri Light" w:cs="Calibri Light"/>
          <w:sz w:val="20"/>
          <w:szCs w:val="20"/>
        </w:rPr>
        <w:t xml:space="preserve"> en de </w:t>
      </w:r>
      <w:r w:rsidRPr="00EF1475">
        <w:rPr>
          <w:rFonts w:ascii="Calibri Light" w:hAnsi="Calibri Light" w:cs="Calibri Light"/>
          <w:sz w:val="20"/>
          <w:szCs w:val="20"/>
        </w:rPr>
        <w:t xml:space="preserve">bijlagen naar </w:t>
      </w:r>
      <w:hyperlink r:id="rId12" w:history="1">
        <w:r w:rsidR="0054157F" w:rsidRPr="00232DED">
          <w:rPr>
            <w:rStyle w:val="Hyperlink"/>
            <w:rFonts w:ascii="Calibri Light" w:hAnsi="Calibri Light" w:cs="Calibri Light"/>
            <w:b/>
            <w:bCs/>
            <w:color w:val="215E99" w:themeColor="text2" w:themeTint="BF"/>
            <w:sz w:val="20"/>
            <w:szCs w:val="20"/>
          </w:rPr>
          <w:t>projectadministratie@wij-techniek.nl</w:t>
        </w:r>
      </w:hyperlink>
      <w:r w:rsidR="0054157F" w:rsidRPr="00232DED">
        <w:rPr>
          <w:rFonts w:ascii="Calibri Light" w:hAnsi="Calibri Light" w:cs="Calibri Light"/>
          <w:b/>
          <w:bCs/>
          <w:color w:val="215E99" w:themeColor="text2" w:themeTint="BF"/>
          <w:sz w:val="20"/>
          <w:szCs w:val="20"/>
        </w:rPr>
        <w:t xml:space="preserve"> </w:t>
      </w:r>
    </w:p>
    <w:p w14:paraId="0E5D85E5" w14:textId="7FE05073" w:rsidR="00A44F56" w:rsidRPr="00EF1475" w:rsidRDefault="00CE248A" w:rsidP="00CE248A">
      <w:pPr>
        <w:pStyle w:val="Geenafstand"/>
        <w:rPr>
          <w:rFonts w:ascii="Calibri Light" w:hAnsi="Calibri Light" w:cs="Calibri Light"/>
          <w:sz w:val="20"/>
          <w:szCs w:val="20"/>
        </w:rPr>
      </w:pPr>
      <w:r w:rsidRPr="00EF1475">
        <w:rPr>
          <w:rFonts w:ascii="Calibri Light" w:hAnsi="Calibri Light" w:cs="Calibri Light"/>
          <w:sz w:val="20"/>
          <w:szCs w:val="20"/>
        </w:rPr>
        <w:t>Vragen? Bel</w:t>
      </w:r>
      <w:r w:rsidR="0054157F" w:rsidRPr="00EF1475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54157F" w:rsidRPr="00EF1475">
        <w:rPr>
          <w:rFonts w:ascii="Calibri Light" w:hAnsi="Calibri Light" w:cs="Calibri Light"/>
          <w:sz w:val="20"/>
          <w:szCs w:val="20"/>
        </w:rPr>
        <w:t>0800-8855885, doorkiesnummer 4</w:t>
      </w:r>
    </w:p>
    <w:sectPr w:rsidR="00A44F56" w:rsidRPr="00EF1475" w:rsidSect="002F3237">
      <w:headerReference w:type="default" r:id="rId13"/>
      <w:footerReference w:type="default" r:id="rId14"/>
      <w:pgSz w:w="11906" w:h="16838"/>
      <w:pgMar w:top="1702" w:right="566" w:bottom="720" w:left="720" w:header="84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031B8" w14:textId="77777777" w:rsidR="00E34DDC" w:rsidRDefault="00E34DDC" w:rsidP="00B75348">
      <w:pPr>
        <w:spacing w:after="0" w:line="240" w:lineRule="auto"/>
      </w:pPr>
      <w:r>
        <w:separator/>
      </w:r>
    </w:p>
  </w:endnote>
  <w:endnote w:type="continuationSeparator" w:id="0">
    <w:p w14:paraId="7FF4DA47" w14:textId="77777777" w:rsidR="00E34DDC" w:rsidRDefault="00E34DDC" w:rsidP="00B7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879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10BD4D" w14:textId="7EFDA5A9" w:rsidR="00066888" w:rsidRDefault="00A44F56" w:rsidP="009760E5">
            <w:pPr>
              <w:pStyle w:val="Voettekst"/>
              <w:tabs>
                <w:tab w:val="clear" w:pos="9072"/>
              </w:tabs>
              <w:ind w:left="5376" w:firstLine="312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1D6509" wp14:editId="0D879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225</wp:posOffset>
                  </wp:positionV>
                  <wp:extent cx="1795780" cy="320675"/>
                  <wp:effectExtent l="0" t="0" r="0" b="3175"/>
                  <wp:wrapSquare wrapText="bothSides"/>
                  <wp:docPr id="1112296163" name="Afbeelding 1" descr="Afbeelding met tekst, Lettertype, Elektrisch blauw, schermopname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33A754-9C92-4C83-8A11-D62E1E524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Afbeelding met tekst, Lettertype, Elektrisch blauw, schermopname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BA33A754-9C92-4C83-8A11-D62E1E524F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888">
              <w:t xml:space="preserve"> </w:t>
            </w:r>
            <w:r w:rsidR="009760E5" w:rsidRPr="009760E5">
              <w:rPr>
                <w:rFonts w:ascii="Calibri Light" w:hAnsi="Calibri Light" w:cs="Calibri Light"/>
                <w:sz w:val="16"/>
                <w:szCs w:val="16"/>
              </w:rPr>
              <w:t>(V010426)</w:t>
            </w:r>
            <w:r w:rsidR="009760E5" w:rsidRPr="009760E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760E5">
              <w:rPr>
                <w:rFonts w:ascii="Calibri Light" w:hAnsi="Calibri Light" w:cs="Calibri Light"/>
                <w:sz w:val="18"/>
                <w:szCs w:val="18"/>
              </w:rPr>
              <w:t xml:space="preserve">         </w: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t xml:space="preserve">Pag </w: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instrText>PAGE</w:instrTex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t>/</w: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instrText>NUMPAGES</w:instrTex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66888" w:rsidRPr="009760E5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5E608E" w:rsidRPr="009760E5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760E5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</w:sdtContent>
      </w:sdt>
    </w:sdtContent>
  </w:sdt>
  <w:p w14:paraId="349696FE" w14:textId="0EE1EF5B" w:rsidR="00066888" w:rsidRDefault="000668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BD15" w14:textId="77777777" w:rsidR="00E34DDC" w:rsidRDefault="00E34DDC" w:rsidP="00B75348">
      <w:pPr>
        <w:spacing w:after="0" w:line="240" w:lineRule="auto"/>
      </w:pPr>
      <w:r>
        <w:separator/>
      </w:r>
    </w:p>
  </w:footnote>
  <w:footnote w:type="continuationSeparator" w:id="0">
    <w:p w14:paraId="2DE0A38D" w14:textId="77777777" w:rsidR="00E34DDC" w:rsidRDefault="00E34DDC" w:rsidP="00B7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EF1B" w14:textId="53F93094" w:rsidR="0057341A" w:rsidRPr="0057341A" w:rsidRDefault="002F3237" w:rsidP="0057341A">
    <w:pPr>
      <w:spacing w:line="200" w:lineRule="exact"/>
      <w:rPr>
        <w:b/>
        <w:bCs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43E2B67B" wp14:editId="1366013A">
          <wp:simplePos x="0" y="0"/>
          <wp:positionH relativeFrom="page">
            <wp:posOffset>527050</wp:posOffset>
          </wp:positionH>
          <wp:positionV relativeFrom="page">
            <wp:posOffset>69850</wp:posOffset>
          </wp:positionV>
          <wp:extent cx="2622550" cy="873760"/>
          <wp:effectExtent l="0" t="0" r="6350" b="2540"/>
          <wp:wrapNone/>
          <wp:docPr id="829311396" name="Ruiten" descr="Afbeelding met Elektrisch blauw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82746" name="Ruiten" descr="Afbeelding met Elektrisch blauw, Graphics, ontwerp&#10;&#10;Door AI gegenereerde inhoud is mogelijk onjuis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55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F56">
      <w:rPr>
        <w:noProof/>
      </w:rPr>
      <w:drawing>
        <wp:anchor distT="0" distB="0" distL="114300" distR="114300" simplePos="0" relativeHeight="251660288" behindDoc="1" locked="1" layoutInCell="1" allowOverlap="1" wp14:anchorId="5684E494" wp14:editId="74B01366">
          <wp:simplePos x="0" y="0"/>
          <wp:positionH relativeFrom="column">
            <wp:posOffset>4582160</wp:posOffset>
          </wp:positionH>
          <wp:positionV relativeFrom="page">
            <wp:posOffset>378460</wp:posOffset>
          </wp:positionV>
          <wp:extent cx="1841500" cy="399415"/>
          <wp:effectExtent l="0" t="0" r="0" b="0"/>
          <wp:wrapNone/>
          <wp:docPr id="478114935" name="Logo Wij Techniek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Wij Techniek" descr="Afbeelding met Lettertype, logo, Graphics, tekst&#10;&#10;Door AI gegenereerde inhoud is mogelijk onjuist.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FC6CA" w14:textId="77777777" w:rsidR="0057341A" w:rsidRDefault="005734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6FFE"/>
    <w:multiLevelType w:val="hybridMultilevel"/>
    <w:tmpl w:val="F274D494"/>
    <w:lvl w:ilvl="0" w:tplc="9D3237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3D8"/>
    <w:multiLevelType w:val="hybridMultilevel"/>
    <w:tmpl w:val="824E6F9C"/>
    <w:lvl w:ilvl="0" w:tplc="CA300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521E"/>
    <w:multiLevelType w:val="hybridMultilevel"/>
    <w:tmpl w:val="2A80D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89D"/>
    <w:multiLevelType w:val="hybridMultilevel"/>
    <w:tmpl w:val="7AB4D55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DA5"/>
    <w:multiLevelType w:val="hybridMultilevel"/>
    <w:tmpl w:val="C9C07EA4"/>
    <w:lvl w:ilvl="0" w:tplc="9BCA299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78498">
    <w:abstractNumId w:val="0"/>
  </w:num>
  <w:num w:numId="2" w16cid:durableId="1492284803">
    <w:abstractNumId w:val="1"/>
  </w:num>
  <w:num w:numId="3" w16cid:durableId="466320580">
    <w:abstractNumId w:val="3"/>
  </w:num>
  <w:num w:numId="4" w16cid:durableId="935139366">
    <w:abstractNumId w:val="2"/>
  </w:num>
  <w:num w:numId="5" w16cid:durableId="792358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BC"/>
    <w:rsid w:val="00003B8D"/>
    <w:rsid w:val="00024F64"/>
    <w:rsid w:val="00025BF7"/>
    <w:rsid w:val="00032C17"/>
    <w:rsid w:val="00035EBC"/>
    <w:rsid w:val="0004329D"/>
    <w:rsid w:val="00054AE2"/>
    <w:rsid w:val="00066888"/>
    <w:rsid w:val="00075FD0"/>
    <w:rsid w:val="000824D4"/>
    <w:rsid w:val="00097F44"/>
    <w:rsid w:val="000A0E13"/>
    <w:rsid w:val="000A1C05"/>
    <w:rsid w:val="000A24BF"/>
    <w:rsid w:val="00117B3B"/>
    <w:rsid w:val="00123CFF"/>
    <w:rsid w:val="001423A2"/>
    <w:rsid w:val="00154487"/>
    <w:rsid w:val="00155FFD"/>
    <w:rsid w:val="00180DA2"/>
    <w:rsid w:val="00194B84"/>
    <w:rsid w:val="001974D7"/>
    <w:rsid w:val="001A2CE4"/>
    <w:rsid w:val="001C729D"/>
    <w:rsid w:val="001D19AA"/>
    <w:rsid w:val="001D6BB5"/>
    <w:rsid w:val="001D7A1D"/>
    <w:rsid w:val="001E733C"/>
    <w:rsid w:val="001F0E42"/>
    <w:rsid w:val="00232DED"/>
    <w:rsid w:val="00233ED7"/>
    <w:rsid w:val="00236D57"/>
    <w:rsid w:val="00237934"/>
    <w:rsid w:val="002468FC"/>
    <w:rsid w:val="00277FF3"/>
    <w:rsid w:val="002B4F6D"/>
    <w:rsid w:val="002E4A05"/>
    <w:rsid w:val="002F3237"/>
    <w:rsid w:val="00374C74"/>
    <w:rsid w:val="00383C91"/>
    <w:rsid w:val="003C04C4"/>
    <w:rsid w:val="00420DAC"/>
    <w:rsid w:val="004328F9"/>
    <w:rsid w:val="0045377D"/>
    <w:rsid w:val="00483084"/>
    <w:rsid w:val="00490293"/>
    <w:rsid w:val="004D5CCF"/>
    <w:rsid w:val="004E2C5B"/>
    <w:rsid w:val="004E54BF"/>
    <w:rsid w:val="004E5822"/>
    <w:rsid w:val="004F0C40"/>
    <w:rsid w:val="004F3C1C"/>
    <w:rsid w:val="00505771"/>
    <w:rsid w:val="005332EC"/>
    <w:rsid w:val="0054157F"/>
    <w:rsid w:val="00545C47"/>
    <w:rsid w:val="00550739"/>
    <w:rsid w:val="0057341A"/>
    <w:rsid w:val="0057785A"/>
    <w:rsid w:val="00592A5B"/>
    <w:rsid w:val="005A5CD4"/>
    <w:rsid w:val="005D006F"/>
    <w:rsid w:val="005E608E"/>
    <w:rsid w:val="005F3294"/>
    <w:rsid w:val="005F3C92"/>
    <w:rsid w:val="00650547"/>
    <w:rsid w:val="00683B20"/>
    <w:rsid w:val="00684EC5"/>
    <w:rsid w:val="00696922"/>
    <w:rsid w:val="006C308D"/>
    <w:rsid w:val="006D56B2"/>
    <w:rsid w:val="006F3DE0"/>
    <w:rsid w:val="00701A71"/>
    <w:rsid w:val="0071218C"/>
    <w:rsid w:val="007E19A0"/>
    <w:rsid w:val="007E5AD6"/>
    <w:rsid w:val="007E604E"/>
    <w:rsid w:val="008138B9"/>
    <w:rsid w:val="008547D2"/>
    <w:rsid w:val="00877BA8"/>
    <w:rsid w:val="00882D8B"/>
    <w:rsid w:val="008B47C7"/>
    <w:rsid w:val="008C2540"/>
    <w:rsid w:val="008E666D"/>
    <w:rsid w:val="009135AE"/>
    <w:rsid w:val="00942630"/>
    <w:rsid w:val="00947377"/>
    <w:rsid w:val="00953E9E"/>
    <w:rsid w:val="009760E5"/>
    <w:rsid w:val="009B17EE"/>
    <w:rsid w:val="009C08C5"/>
    <w:rsid w:val="009C2D46"/>
    <w:rsid w:val="009D1211"/>
    <w:rsid w:val="00A0397E"/>
    <w:rsid w:val="00A40326"/>
    <w:rsid w:val="00A44F56"/>
    <w:rsid w:val="00A46C6C"/>
    <w:rsid w:val="00A740D5"/>
    <w:rsid w:val="00A76C32"/>
    <w:rsid w:val="00AA57F7"/>
    <w:rsid w:val="00AA6012"/>
    <w:rsid w:val="00AB4630"/>
    <w:rsid w:val="00AC509B"/>
    <w:rsid w:val="00AE2C02"/>
    <w:rsid w:val="00AF3DFE"/>
    <w:rsid w:val="00B07A0E"/>
    <w:rsid w:val="00B23BC3"/>
    <w:rsid w:val="00B26E57"/>
    <w:rsid w:val="00B3110A"/>
    <w:rsid w:val="00B40F60"/>
    <w:rsid w:val="00B55794"/>
    <w:rsid w:val="00B75348"/>
    <w:rsid w:val="00B76CC8"/>
    <w:rsid w:val="00B90179"/>
    <w:rsid w:val="00BA401A"/>
    <w:rsid w:val="00BC0EB8"/>
    <w:rsid w:val="00BD1DD5"/>
    <w:rsid w:val="00BD309F"/>
    <w:rsid w:val="00BE7253"/>
    <w:rsid w:val="00C028D7"/>
    <w:rsid w:val="00C124E0"/>
    <w:rsid w:val="00C3189D"/>
    <w:rsid w:val="00C43CEB"/>
    <w:rsid w:val="00C72D6B"/>
    <w:rsid w:val="00C77039"/>
    <w:rsid w:val="00C85366"/>
    <w:rsid w:val="00CB2034"/>
    <w:rsid w:val="00CE248A"/>
    <w:rsid w:val="00CE4916"/>
    <w:rsid w:val="00D062A9"/>
    <w:rsid w:val="00D13FA3"/>
    <w:rsid w:val="00D240C0"/>
    <w:rsid w:val="00D4476F"/>
    <w:rsid w:val="00D46D55"/>
    <w:rsid w:val="00D702C3"/>
    <w:rsid w:val="00D70F03"/>
    <w:rsid w:val="00D73EAA"/>
    <w:rsid w:val="00D822C1"/>
    <w:rsid w:val="00DA60CD"/>
    <w:rsid w:val="00DB42EF"/>
    <w:rsid w:val="00DD30D8"/>
    <w:rsid w:val="00DF7FCB"/>
    <w:rsid w:val="00E226C8"/>
    <w:rsid w:val="00E34D17"/>
    <w:rsid w:val="00E34DDC"/>
    <w:rsid w:val="00E40C91"/>
    <w:rsid w:val="00E759C2"/>
    <w:rsid w:val="00E833B4"/>
    <w:rsid w:val="00E93C4C"/>
    <w:rsid w:val="00EB562F"/>
    <w:rsid w:val="00EB6971"/>
    <w:rsid w:val="00EF1475"/>
    <w:rsid w:val="00F214B4"/>
    <w:rsid w:val="00F2294B"/>
    <w:rsid w:val="00F25C6E"/>
    <w:rsid w:val="00F4462E"/>
    <w:rsid w:val="00F5283F"/>
    <w:rsid w:val="00F64936"/>
    <w:rsid w:val="00FA3581"/>
    <w:rsid w:val="00FB0A12"/>
    <w:rsid w:val="00FB2234"/>
    <w:rsid w:val="00FC23A0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17AFA"/>
  <w15:chartTrackingRefBased/>
  <w15:docId w15:val="{2CFB060A-AE47-461C-A9A1-86B0FE49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47D2"/>
  </w:style>
  <w:style w:type="paragraph" w:styleId="Kop1">
    <w:name w:val="heading 1"/>
    <w:basedOn w:val="Standaard"/>
    <w:next w:val="Standaard"/>
    <w:link w:val="Kop1Char"/>
    <w:uiPriority w:val="9"/>
    <w:qFormat/>
    <w:rsid w:val="0003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3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5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5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5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5EB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EB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5EB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5EB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5EB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5EB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5E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5EB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35EB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5EB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5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5EB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5EB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B9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309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30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7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5348"/>
  </w:style>
  <w:style w:type="paragraph" w:styleId="Voettekst">
    <w:name w:val="footer"/>
    <w:basedOn w:val="Standaard"/>
    <w:link w:val="VoettekstChar"/>
    <w:uiPriority w:val="99"/>
    <w:unhideWhenUsed/>
    <w:rsid w:val="00B7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5348"/>
  </w:style>
  <w:style w:type="paragraph" w:styleId="Geenafstand">
    <w:name w:val="No Spacing"/>
    <w:uiPriority w:val="1"/>
    <w:qFormat/>
    <w:rsid w:val="00573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administratie@wij-techniek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jtechniek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718C36E988246B51C1611F0B6EB18" ma:contentTypeVersion="3" ma:contentTypeDescription="Een nieuw document maken." ma:contentTypeScope="" ma:versionID="003945adcf07bdccef8ae4c79a2b17a1">
  <xsd:schema xmlns:xsd="http://www.w3.org/2001/XMLSchema" xmlns:xs="http://www.w3.org/2001/XMLSchema" xmlns:p="http://schemas.microsoft.com/office/2006/metadata/properties" xmlns:ns2="422f747f-ef64-4be6-86df-e20db7d97b28" targetNamespace="http://schemas.microsoft.com/office/2006/metadata/properties" ma:root="true" ma:fieldsID="b37774ac5fa19fefe8bab1efced8b9da" ns2:_="">
    <xsd:import namespace="422f747f-ef64-4be6-86df-e20db7d97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f747f-ef64-4be6-86df-e20db7d9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22644-F8A8-466C-A0FF-9ECB4B4E5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f747f-ef64-4be6-86df-e20db7d97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54251-E280-4FC0-96BA-BDB3C96F4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139E2-132D-47DD-AA10-351C38DED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98404-65C4-432F-A529-964FE60D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Aarle | Maiesta</dc:creator>
  <cp:keywords/>
  <dc:description/>
  <cp:lastModifiedBy>Michel Winnubst | Wij Techniek</cp:lastModifiedBy>
  <cp:revision>53</cp:revision>
  <cp:lastPrinted>2026-03-10T13:00:00Z</cp:lastPrinted>
  <dcterms:created xsi:type="dcterms:W3CDTF">2026-03-11T07:45:00Z</dcterms:created>
  <dcterms:modified xsi:type="dcterms:W3CDTF">2026-03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718C36E988246B51C1611F0B6EB18</vt:lpwstr>
  </property>
</Properties>
</file>